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A381D" w14:textId="4A1F250E" w:rsidR="00F8657E" w:rsidRPr="005414E4" w:rsidRDefault="005414E4">
      <w:pPr>
        <w:rPr>
          <w:b/>
          <w:bCs/>
        </w:rPr>
      </w:pPr>
      <w:bookmarkStart w:id="0" w:name="_Hlk42160737"/>
      <w:bookmarkEnd w:id="0"/>
      <w:r w:rsidRPr="005414E4">
        <w:rPr>
          <w:b/>
          <w:bCs/>
        </w:rPr>
        <w:t>Week 14</w:t>
      </w:r>
    </w:p>
    <w:p w14:paraId="27DD7157" w14:textId="1DF14064" w:rsidR="005414E4" w:rsidRPr="005414E4" w:rsidRDefault="005414E4">
      <w:pPr>
        <w:rPr>
          <w:b/>
          <w:bCs/>
        </w:rPr>
      </w:pPr>
      <w:r w:rsidRPr="005414E4">
        <w:rPr>
          <w:b/>
          <w:bCs/>
        </w:rPr>
        <w:t>Monday 22</w:t>
      </w:r>
      <w:r w:rsidRPr="005414E4">
        <w:rPr>
          <w:b/>
          <w:bCs/>
          <w:vertAlign w:val="superscript"/>
        </w:rPr>
        <w:t>nd</w:t>
      </w:r>
      <w:r w:rsidRPr="005414E4">
        <w:rPr>
          <w:b/>
          <w:bCs/>
        </w:rPr>
        <w:t xml:space="preserve"> June 2020</w:t>
      </w:r>
    </w:p>
    <w:p w14:paraId="4B40011D" w14:textId="38D59AFB" w:rsidR="005414E4" w:rsidRDefault="005414E4">
      <w:pPr>
        <w:rPr>
          <w:b/>
          <w:bCs/>
        </w:rPr>
      </w:pPr>
      <w:r w:rsidRPr="005414E4">
        <w:rPr>
          <w:b/>
          <w:bCs/>
        </w:rPr>
        <w:t>English reading comprehension</w:t>
      </w:r>
    </w:p>
    <w:p w14:paraId="2A28EEAE" w14:textId="171A5E5F" w:rsidR="005414E4" w:rsidRDefault="005414E4">
      <w:pPr>
        <w:rPr>
          <w:b/>
          <w:bCs/>
        </w:rPr>
      </w:pPr>
      <w:r>
        <w:rPr>
          <w:noProof/>
        </w:rPr>
        <w:drawing>
          <wp:inline distT="0" distB="0" distL="0" distR="0" wp14:anchorId="69A31516" wp14:editId="12FA8957">
            <wp:extent cx="8229504" cy="477040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40415" cy="47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4E6" w14:textId="13B6B9AB" w:rsidR="005414E4" w:rsidRDefault="005414E4">
      <w:pPr>
        <w:rPr>
          <w:b/>
          <w:bCs/>
        </w:rPr>
      </w:pPr>
    </w:p>
    <w:p w14:paraId="755B24D3" w14:textId="55F8D300" w:rsidR="005414E4" w:rsidRDefault="005414E4">
      <w:pPr>
        <w:rPr>
          <w:b/>
          <w:bCs/>
          <w:sz w:val="28"/>
          <w:szCs w:val="28"/>
        </w:rPr>
      </w:pPr>
      <w:r w:rsidRPr="005414E4">
        <w:rPr>
          <w:b/>
          <w:bCs/>
          <w:sz w:val="28"/>
          <w:szCs w:val="28"/>
        </w:rPr>
        <w:lastRenderedPageBreak/>
        <w:t>Questions</w:t>
      </w:r>
    </w:p>
    <w:p w14:paraId="45C38051" w14:textId="1E357303" w:rsidR="005414E4" w:rsidRDefault="005414E4">
      <w:pPr>
        <w:rPr>
          <w:b/>
          <w:bCs/>
          <w:color w:val="FF0000"/>
          <w:sz w:val="24"/>
          <w:szCs w:val="24"/>
        </w:rPr>
      </w:pPr>
      <w:r w:rsidRPr="005414E4">
        <w:rPr>
          <w:b/>
          <w:bCs/>
          <w:color w:val="FF0000"/>
          <w:sz w:val="24"/>
          <w:szCs w:val="24"/>
        </w:rPr>
        <w:t>Year 5- Answer questions 1- 7</w:t>
      </w:r>
    </w:p>
    <w:p w14:paraId="0389F6B6" w14:textId="711B76C6" w:rsidR="005414E4" w:rsidRPr="005414E4" w:rsidRDefault="005414E4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Year 6- Answer questions 1- challenge</w:t>
      </w:r>
    </w:p>
    <w:p w14:paraId="41EF8B73" w14:textId="2086D8EF" w:rsidR="005414E4" w:rsidRDefault="005414E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FBF657" wp14:editId="29D547C5">
            <wp:extent cx="7720330" cy="45202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6371" cy="45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1553" w14:textId="45A87740" w:rsidR="005414E4" w:rsidRDefault="005414E4">
      <w:pPr>
        <w:rPr>
          <w:b/>
          <w:bCs/>
          <w:color w:val="FF0000"/>
          <w:sz w:val="28"/>
          <w:szCs w:val="28"/>
        </w:rPr>
      </w:pPr>
      <w:r w:rsidRPr="005414E4">
        <w:rPr>
          <w:b/>
          <w:bCs/>
          <w:color w:val="FF0000"/>
          <w:sz w:val="28"/>
          <w:szCs w:val="28"/>
        </w:rPr>
        <w:t xml:space="preserve">Challenge: </w:t>
      </w:r>
      <w:r>
        <w:rPr>
          <w:b/>
          <w:bCs/>
          <w:color w:val="FF0000"/>
          <w:sz w:val="28"/>
          <w:szCs w:val="28"/>
        </w:rPr>
        <w:t>Research which planets in our solar system have moons and record your results in a table.</w:t>
      </w:r>
    </w:p>
    <w:p w14:paraId="6AF3ACB0" w14:textId="52DA0D70" w:rsidR="005414E4" w:rsidRPr="00310316" w:rsidRDefault="005414E4">
      <w:pPr>
        <w:rPr>
          <w:b/>
          <w:bCs/>
          <w:sz w:val="24"/>
          <w:szCs w:val="24"/>
        </w:rPr>
      </w:pPr>
      <w:r w:rsidRPr="00310316">
        <w:rPr>
          <w:b/>
          <w:bCs/>
          <w:sz w:val="24"/>
          <w:szCs w:val="24"/>
        </w:rPr>
        <w:lastRenderedPageBreak/>
        <w:t>Tuesday 23</w:t>
      </w:r>
      <w:r w:rsidRPr="00310316">
        <w:rPr>
          <w:b/>
          <w:bCs/>
          <w:sz w:val="24"/>
          <w:szCs w:val="24"/>
          <w:vertAlign w:val="superscript"/>
        </w:rPr>
        <w:t>rd</w:t>
      </w:r>
      <w:r w:rsidRPr="00310316">
        <w:rPr>
          <w:b/>
          <w:bCs/>
          <w:sz w:val="24"/>
          <w:szCs w:val="24"/>
        </w:rPr>
        <w:t xml:space="preserve"> June 2020</w:t>
      </w:r>
    </w:p>
    <w:p w14:paraId="1242523D" w14:textId="7A479DF0" w:rsidR="005414E4" w:rsidRPr="00310316" w:rsidRDefault="005414E4">
      <w:pPr>
        <w:rPr>
          <w:b/>
          <w:bCs/>
          <w:sz w:val="24"/>
          <w:szCs w:val="24"/>
        </w:rPr>
      </w:pPr>
      <w:r w:rsidRPr="00310316">
        <w:rPr>
          <w:b/>
          <w:bCs/>
          <w:sz w:val="24"/>
          <w:szCs w:val="24"/>
        </w:rPr>
        <w:t>English SPAG</w:t>
      </w:r>
      <w:r w:rsidR="00F21B2A">
        <w:rPr>
          <w:b/>
          <w:bCs/>
          <w:sz w:val="24"/>
          <w:szCs w:val="24"/>
        </w:rPr>
        <w:t xml:space="preserve"> revision</w:t>
      </w:r>
    </w:p>
    <w:p w14:paraId="461E2D76" w14:textId="7F7713AD" w:rsidR="005414E4" w:rsidRDefault="00525F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3ADED8" wp14:editId="57BF6BD8">
            <wp:extent cx="7608498" cy="5296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63994" cy="53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EB94" w14:textId="5E17952D" w:rsidR="005414E4" w:rsidRDefault="00525FC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0A4D21" wp14:editId="12DFD7D0">
            <wp:extent cx="7056408" cy="1146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0696" cy="11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F05F" w14:textId="77777777" w:rsidR="00525FC3" w:rsidRDefault="00525F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755DEC" wp14:editId="0DF27A2F">
            <wp:extent cx="7246189" cy="4537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54441" cy="46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01A" w14:textId="7C47E422" w:rsidR="005414E4" w:rsidRPr="00525FC3" w:rsidRDefault="005414E4">
      <w:pPr>
        <w:rPr>
          <w:b/>
          <w:bCs/>
          <w:sz w:val="28"/>
          <w:szCs w:val="28"/>
        </w:rPr>
      </w:pPr>
      <w:r w:rsidRPr="00310316">
        <w:rPr>
          <w:b/>
          <w:bCs/>
          <w:sz w:val="24"/>
          <w:szCs w:val="24"/>
        </w:rPr>
        <w:lastRenderedPageBreak/>
        <w:t>Wednesday 24</w:t>
      </w:r>
      <w:r w:rsidRPr="00310316">
        <w:rPr>
          <w:b/>
          <w:bCs/>
          <w:sz w:val="24"/>
          <w:szCs w:val="24"/>
          <w:vertAlign w:val="superscript"/>
        </w:rPr>
        <w:t>th</w:t>
      </w:r>
      <w:r w:rsidRPr="00310316">
        <w:rPr>
          <w:b/>
          <w:bCs/>
          <w:sz w:val="24"/>
          <w:szCs w:val="24"/>
        </w:rPr>
        <w:t xml:space="preserve"> June 2020</w:t>
      </w:r>
    </w:p>
    <w:p w14:paraId="57779ECB" w14:textId="0F539602" w:rsidR="005414E4" w:rsidRPr="00310316" w:rsidRDefault="005414E4">
      <w:pPr>
        <w:rPr>
          <w:b/>
          <w:bCs/>
          <w:sz w:val="24"/>
          <w:szCs w:val="24"/>
        </w:rPr>
      </w:pPr>
      <w:r w:rsidRPr="00310316">
        <w:rPr>
          <w:b/>
          <w:bCs/>
          <w:sz w:val="24"/>
          <w:szCs w:val="24"/>
        </w:rPr>
        <w:t>English writing task</w:t>
      </w:r>
    </w:p>
    <w:p w14:paraId="14AE8EFD" w14:textId="218EEA7D" w:rsidR="005414E4" w:rsidRDefault="0092742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C68CC3" wp14:editId="73CD5002">
            <wp:extent cx="8229600" cy="5189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AF37" w14:textId="51991AF0" w:rsidR="005414E4" w:rsidRDefault="00927428">
      <w:r>
        <w:lastRenderedPageBreak/>
        <w:t xml:space="preserve">Please click on this link for revision: </w:t>
      </w:r>
      <w:hyperlink r:id="rId13" w:history="1">
        <w:r w:rsidRPr="00D52381">
          <w:rPr>
            <w:rStyle w:val="Hyperlink"/>
          </w:rPr>
          <w:t>https://www.bbc.co.uk/bitesize/topics/zkgcwmn/articles/zd72scw</w:t>
        </w:r>
      </w:hyperlink>
      <w:r>
        <w:t xml:space="preserve"> </w:t>
      </w:r>
    </w:p>
    <w:p w14:paraId="79AB41E6" w14:textId="07C44A91" w:rsidR="00927428" w:rsidRPr="00FC7004" w:rsidRDefault="00927428">
      <w:pPr>
        <w:rPr>
          <w:color w:val="FF0000"/>
        </w:rPr>
      </w:pPr>
      <w:r w:rsidRPr="00FC7004">
        <w:rPr>
          <w:color w:val="FF0000"/>
        </w:rPr>
        <w:t>Year 5</w:t>
      </w:r>
      <w:r w:rsidR="00FC7004" w:rsidRPr="00FC7004">
        <w:rPr>
          <w:color w:val="FF0000"/>
        </w:rPr>
        <w:t>- Write 2 paragraphs</w:t>
      </w:r>
    </w:p>
    <w:p w14:paraId="106D4FB5" w14:textId="7F8F9211" w:rsidR="00FC7004" w:rsidRPr="00FC7004" w:rsidRDefault="00FC7004">
      <w:pPr>
        <w:rPr>
          <w:color w:val="FF0000"/>
        </w:rPr>
      </w:pPr>
      <w:r w:rsidRPr="00FC7004">
        <w:rPr>
          <w:color w:val="FF0000"/>
        </w:rPr>
        <w:t>Y</w:t>
      </w:r>
      <w:r>
        <w:rPr>
          <w:color w:val="FF0000"/>
        </w:rPr>
        <w:t>ea</w:t>
      </w:r>
      <w:r w:rsidRPr="00FC7004">
        <w:rPr>
          <w:color w:val="FF0000"/>
        </w:rPr>
        <w:t>r 6- Write 3 paragraphs</w:t>
      </w:r>
    </w:p>
    <w:p w14:paraId="4EE71A72" w14:textId="37048A77" w:rsidR="00927428" w:rsidRPr="00927428" w:rsidRDefault="00927428">
      <w:pPr>
        <w:rPr>
          <w:b/>
          <w:bCs/>
          <w:sz w:val="32"/>
          <w:szCs w:val="32"/>
        </w:rPr>
      </w:pPr>
      <w:r w:rsidRPr="00927428">
        <w:rPr>
          <w:b/>
          <w:bCs/>
          <w:sz w:val="32"/>
          <w:szCs w:val="32"/>
        </w:rPr>
        <w:t>Success criteria</w:t>
      </w:r>
    </w:p>
    <w:p w14:paraId="4440C561" w14:textId="0F7EEBC6" w:rsidR="00927428" w:rsidRDefault="0092742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27B890" wp14:editId="5D1B377B">
            <wp:extent cx="67818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B5CE" w14:textId="7C67862F" w:rsidR="005414E4" w:rsidRDefault="005414E4">
      <w:pPr>
        <w:rPr>
          <w:b/>
          <w:bCs/>
          <w:sz w:val="28"/>
          <w:szCs w:val="28"/>
        </w:rPr>
      </w:pPr>
    </w:p>
    <w:p w14:paraId="28DD714B" w14:textId="77777777" w:rsidR="00927428" w:rsidRDefault="00927428">
      <w:pPr>
        <w:rPr>
          <w:b/>
          <w:bCs/>
          <w:sz w:val="28"/>
          <w:szCs w:val="28"/>
        </w:rPr>
      </w:pPr>
    </w:p>
    <w:p w14:paraId="568BAD50" w14:textId="77777777" w:rsidR="00927428" w:rsidRDefault="00927428">
      <w:pPr>
        <w:rPr>
          <w:b/>
          <w:bCs/>
          <w:sz w:val="24"/>
          <w:szCs w:val="24"/>
        </w:rPr>
      </w:pPr>
    </w:p>
    <w:p w14:paraId="4C39D61A" w14:textId="77777777" w:rsidR="00927428" w:rsidRDefault="00927428">
      <w:pPr>
        <w:rPr>
          <w:b/>
          <w:bCs/>
          <w:sz w:val="24"/>
          <w:szCs w:val="24"/>
        </w:rPr>
      </w:pPr>
    </w:p>
    <w:p w14:paraId="007588D3" w14:textId="66EF4238" w:rsidR="005414E4" w:rsidRPr="00310316" w:rsidRDefault="005414E4">
      <w:pPr>
        <w:rPr>
          <w:b/>
          <w:bCs/>
          <w:sz w:val="24"/>
          <w:szCs w:val="24"/>
        </w:rPr>
      </w:pPr>
      <w:r w:rsidRPr="00310316">
        <w:rPr>
          <w:b/>
          <w:bCs/>
          <w:sz w:val="24"/>
          <w:szCs w:val="24"/>
        </w:rPr>
        <w:lastRenderedPageBreak/>
        <w:t>Thursday 25</w:t>
      </w:r>
      <w:r w:rsidRPr="00310316">
        <w:rPr>
          <w:b/>
          <w:bCs/>
          <w:sz w:val="24"/>
          <w:szCs w:val="24"/>
          <w:vertAlign w:val="superscript"/>
        </w:rPr>
        <w:t>th</w:t>
      </w:r>
      <w:r w:rsidRPr="00310316">
        <w:rPr>
          <w:b/>
          <w:bCs/>
          <w:sz w:val="24"/>
          <w:szCs w:val="24"/>
        </w:rPr>
        <w:t xml:space="preserve"> June 2020</w:t>
      </w:r>
    </w:p>
    <w:p w14:paraId="770424FF" w14:textId="7234619C" w:rsidR="005414E4" w:rsidRPr="00310316" w:rsidRDefault="005414E4">
      <w:pPr>
        <w:rPr>
          <w:b/>
          <w:bCs/>
          <w:sz w:val="24"/>
          <w:szCs w:val="24"/>
        </w:rPr>
      </w:pPr>
      <w:r w:rsidRPr="00310316">
        <w:rPr>
          <w:b/>
          <w:bCs/>
          <w:sz w:val="24"/>
          <w:szCs w:val="24"/>
        </w:rPr>
        <w:t>Spellings</w:t>
      </w:r>
      <w:r w:rsidR="003E7888">
        <w:rPr>
          <w:b/>
          <w:bCs/>
          <w:sz w:val="24"/>
          <w:szCs w:val="24"/>
        </w:rPr>
        <w:t xml:space="preserve"> Task 1</w:t>
      </w:r>
    </w:p>
    <w:p w14:paraId="4E3803E4" w14:textId="5E91982E" w:rsidR="005414E4" w:rsidRDefault="00AC694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B044BD" wp14:editId="4447E987">
            <wp:extent cx="8191500" cy="4654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00683" cy="46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5F4" w14:textId="04F351EF" w:rsidR="003E7888" w:rsidRDefault="003E7888">
      <w:pPr>
        <w:rPr>
          <w:b/>
          <w:bCs/>
          <w:sz w:val="28"/>
          <w:szCs w:val="28"/>
        </w:rPr>
      </w:pPr>
    </w:p>
    <w:p w14:paraId="059AEB76" w14:textId="2347B2BC" w:rsidR="003E7888" w:rsidRDefault="003E7888">
      <w:pPr>
        <w:rPr>
          <w:b/>
          <w:bCs/>
          <w:sz w:val="28"/>
          <w:szCs w:val="28"/>
        </w:rPr>
      </w:pPr>
    </w:p>
    <w:p w14:paraId="10A097DD" w14:textId="63B57EEB" w:rsidR="003E7888" w:rsidRDefault="003E78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2</w:t>
      </w:r>
    </w:p>
    <w:p w14:paraId="77B0B908" w14:textId="69BF1003" w:rsidR="005414E4" w:rsidRDefault="003E788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D62A1D" wp14:editId="701A915E">
            <wp:extent cx="8219358" cy="443283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47174" cy="44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2A2F" w14:textId="533C0C50" w:rsidR="005414E4" w:rsidRDefault="005414E4">
      <w:pPr>
        <w:rPr>
          <w:b/>
          <w:bCs/>
          <w:sz w:val="28"/>
          <w:szCs w:val="28"/>
        </w:rPr>
      </w:pPr>
    </w:p>
    <w:p w14:paraId="59FB9232" w14:textId="69C0270E" w:rsidR="003E7888" w:rsidRPr="003E7888" w:rsidRDefault="003E7888" w:rsidP="003E7888">
      <w:pPr>
        <w:rPr>
          <w:b/>
          <w:bCs/>
          <w:sz w:val="28"/>
          <w:szCs w:val="28"/>
        </w:rPr>
      </w:pPr>
      <w:r w:rsidRPr="00745E6A">
        <w:rPr>
          <w:rFonts w:eastAsia="Times New Roman" w:cstheme="minorHAnsi"/>
          <w:b/>
          <w:color w:val="FF0000"/>
          <w:kern w:val="28"/>
          <w:sz w:val="28"/>
          <w:szCs w:val="28"/>
          <w:lang w:eastAsia="en-GB"/>
          <w14:cntxtAlts/>
        </w:rPr>
        <w:t>Now write a sentence using each word that you corrected. Make sure the word is written in the correct context.</w:t>
      </w:r>
    </w:p>
    <w:p w14:paraId="6C6BAF2B" w14:textId="77777777" w:rsidR="00AC6940" w:rsidRDefault="00AC6940">
      <w:pPr>
        <w:rPr>
          <w:b/>
          <w:bCs/>
          <w:sz w:val="24"/>
          <w:szCs w:val="24"/>
        </w:rPr>
      </w:pPr>
    </w:p>
    <w:p w14:paraId="28972B49" w14:textId="174C7D32" w:rsidR="005414E4" w:rsidRPr="00310316" w:rsidRDefault="005414E4">
      <w:pPr>
        <w:rPr>
          <w:b/>
          <w:bCs/>
          <w:sz w:val="24"/>
          <w:szCs w:val="24"/>
        </w:rPr>
      </w:pPr>
      <w:r w:rsidRPr="00310316">
        <w:rPr>
          <w:b/>
          <w:bCs/>
          <w:sz w:val="24"/>
          <w:szCs w:val="24"/>
        </w:rPr>
        <w:lastRenderedPageBreak/>
        <w:t>Friday 26</w:t>
      </w:r>
      <w:r w:rsidRPr="00310316">
        <w:rPr>
          <w:b/>
          <w:bCs/>
          <w:sz w:val="24"/>
          <w:szCs w:val="24"/>
          <w:vertAlign w:val="superscript"/>
        </w:rPr>
        <w:t>th</w:t>
      </w:r>
      <w:r w:rsidRPr="00310316">
        <w:rPr>
          <w:b/>
          <w:bCs/>
          <w:sz w:val="24"/>
          <w:szCs w:val="24"/>
        </w:rPr>
        <w:t xml:space="preserve"> June 2020</w:t>
      </w:r>
    </w:p>
    <w:p w14:paraId="5600D68F" w14:textId="21395B1D" w:rsidR="005414E4" w:rsidRPr="00310316" w:rsidRDefault="005414E4">
      <w:pPr>
        <w:rPr>
          <w:b/>
          <w:bCs/>
          <w:sz w:val="24"/>
          <w:szCs w:val="24"/>
        </w:rPr>
      </w:pPr>
      <w:r w:rsidRPr="00310316">
        <w:rPr>
          <w:b/>
          <w:bCs/>
          <w:sz w:val="24"/>
          <w:szCs w:val="24"/>
        </w:rPr>
        <w:t>English reading comprehension</w:t>
      </w:r>
    </w:p>
    <w:p w14:paraId="30692F52" w14:textId="72638DA1" w:rsidR="00310316" w:rsidRDefault="0031031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3D550B" wp14:editId="0849BEE0">
            <wp:extent cx="7660257" cy="514112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70454" cy="51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0BAB" w14:textId="4149516C" w:rsidR="00310316" w:rsidRDefault="003103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s</w:t>
      </w:r>
    </w:p>
    <w:p w14:paraId="0D8BE04E" w14:textId="77777777" w:rsidR="00310316" w:rsidRDefault="00310316" w:rsidP="00310316">
      <w:pPr>
        <w:rPr>
          <w:b/>
          <w:bCs/>
          <w:color w:val="FF0000"/>
          <w:sz w:val="24"/>
          <w:szCs w:val="24"/>
        </w:rPr>
      </w:pPr>
      <w:r w:rsidRPr="005414E4">
        <w:rPr>
          <w:b/>
          <w:bCs/>
          <w:color w:val="FF0000"/>
          <w:sz w:val="24"/>
          <w:szCs w:val="24"/>
        </w:rPr>
        <w:t>Year 5- Answer questions 1- 7</w:t>
      </w:r>
    </w:p>
    <w:p w14:paraId="4A28D917" w14:textId="77777777" w:rsidR="00310316" w:rsidRPr="005414E4" w:rsidRDefault="00310316" w:rsidP="00310316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Year 6- Answer questions 1- challenge</w:t>
      </w:r>
    </w:p>
    <w:p w14:paraId="4FF8D714" w14:textId="7A2BF3D0" w:rsidR="00310316" w:rsidRPr="00AC6940" w:rsidRDefault="0031031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11B3A3" wp14:editId="49158A17">
            <wp:extent cx="7958488" cy="464963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57683" cy="47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316">
        <w:rPr>
          <w:b/>
          <w:bCs/>
          <w:color w:val="FF0000"/>
          <w:sz w:val="28"/>
          <w:szCs w:val="28"/>
        </w:rPr>
        <w:t>Challenge: Imagine you decide to enter a talent show. Write a letter of application describing your act.</w:t>
      </w:r>
    </w:p>
    <w:sectPr w:rsidR="00310316" w:rsidRPr="00AC6940" w:rsidSect="005414E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2E06" w14:textId="77777777" w:rsidR="005414E4" w:rsidRDefault="005414E4" w:rsidP="005414E4">
      <w:pPr>
        <w:spacing w:after="0" w:line="240" w:lineRule="auto"/>
      </w:pPr>
      <w:r>
        <w:separator/>
      </w:r>
    </w:p>
  </w:endnote>
  <w:endnote w:type="continuationSeparator" w:id="0">
    <w:p w14:paraId="40DEDD5E" w14:textId="77777777" w:rsidR="005414E4" w:rsidRDefault="005414E4" w:rsidP="0054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F8BF0" w14:textId="77777777" w:rsidR="005414E4" w:rsidRDefault="005414E4" w:rsidP="005414E4">
      <w:pPr>
        <w:spacing w:after="0" w:line="240" w:lineRule="auto"/>
      </w:pPr>
      <w:r>
        <w:separator/>
      </w:r>
    </w:p>
  </w:footnote>
  <w:footnote w:type="continuationSeparator" w:id="0">
    <w:p w14:paraId="3364E4E6" w14:textId="77777777" w:rsidR="005414E4" w:rsidRDefault="005414E4" w:rsidP="00541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E4"/>
    <w:rsid w:val="00310316"/>
    <w:rsid w:val="003E7888"/>
    <w:rsid w:val="00525FC3"/>
    <w:rsid w:val="005414E4"/>
    <w:rsid w:val="00701934"/>
    <w:rsid w:val="00927428"/>
    <w:rsid w:val="00AC6940"/>
    <w:rsid w:val="00F043A2"/>
    <w:rsid w:val="00F21B2A"/>
    <w:rsid w:val="00F8657E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31BA6"/>
  <w15:chartTrackingRefBased/>
  <w15:docId w15:val="{6AC2D51D-6F29-4DBC-A1A7-FB43DBC7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E4"/>
  </w:style>
  <w:style w:type="paragraph" w:styleId="Footer">
    <w:name w:val="footer"/>
    <w:basedOn w:val="Normal"/>
    <w:link w:val="FooterChar"/>
    <w:uiPriority w:val="99"/>
    <w:unhideWhenUsed/>
    <w:rsid w:val="0054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4E4"/>
  </w:style>
  <w:style w:type="character" w:styleId="Hyperlink">
    <w:name w:val="Hyperlink"/>
    <w:basedOn w:val="DefaultParagraphFont"/>
    <w:uiPriority w:val="99"/>
    <w:unhideWhenUsed/>
    <w:rsid w:val="009274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bc.co.uk/bitesize/topics/zkgcwmn/articles/zd72scw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E7B9-3340-425C-B5C9-6706B152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da Khanom</dc:creator>
  <cp:keywords/>
  <dc:description/>
  <cp:lastModifiedBy>Shaheda Khanom</cp:lastModifiedBy>
  <cp:revision>10</cp:revision>
  <dcterms:created xsi:type="dcterms:W3CDTF">2020-06-04T09:38:00Z</dcterms:created>
  <dcterms:modified xsi:type="dcterms:W3CDTF">2020-06-10T14:53:00Z</dcterms:modified>
</cp:coreProperties>
</file>